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106"/>
      </w:tblGrid>
      <w:tr w:rsidR="00266B5A" w:rsidRPr="00266B5A" w14:paraId="36F04EA5" w14:textId="77777777" w:rsidTr="00266B5A">
        <w:trPr>
          <w:trHeight w:hRule="exact" w:val="312"/>
        </w:trPr>
        <w:tc>
          <w:tcPr>
            <w:tcW w:w="9106" w:type="dxa"/>
            <w:shd w:val="pct5" w:color="auto" w:fill="auto"/>
            <w:vAlign w:val="center"/>
          </w:tcPr>
          <w:p w14:paraId="6D5026E0" w14:textId="74FFDC8C" w:rsidR="00057BD0" w:rsidRPr="00266B5A" w:rsidRDefault="00057BD0" w:rsidP="00D73AF0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br w:type="page"/>
            </w:r>
            <w:r w:rsidRPr="00266B5A">
              <w:rPr>
                <w:rFonts w:ascii="Times New Roman" w:hAnsi="Times New Roman"/>
                <w:b/>
              </w:rPr>
              <w:t>INFORMAÇÕES PREENCHIDAS PELA ASSESSORIA</w:t>
            </w:r>
          </w:p>
        </w:tc>
      </w:tr>
    </w:tbl>
    <w:p w14:paraId="3C05DFBE" w14:textId="77777777" w:rsidR="00057BD0" w:rsidRPr="00266B5A" w:rsidRDefault="00057BD0" w:rsidP="00057BD0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266B5A" w:rsidRPr="00266B5A" w14:paraId="76D5115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6540A8" w14:textId="52A9F225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</w:rPr>
            <w:alias w:val="nº do processo"/>
            <w:tag w:val="nº do processo"/>
            <w:id w:val="766741554"/>
            <w:placeholder>
              <w:docPart w:val="08ABE03A3A764E0989C7E760C484750E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6F6E558E" w14:textId="065990CB" w:rsidR="00057BD0" w:rsidRPr="00266B5A" w:rsidRDefault="004E637B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266B5A">
                  <w:rPr>
                    <w:rFonts w:ascii="Times New Roman" w:hAnsi="Times New Roman"/>
                  </w:rPr>
                  <w:t>1000096738/2019</w:t>
                </w:r>
              </w:p>
            </w:tc>
          </w:sdtContent>
        </w:sdt>
        <w:bookmarkEnd w:id="0" w:displacedByCustomXml="prev"/>
      </w:tr>
      <w:tr w:rsidR="00266B5A" w:rsidRPr="00266B5A" w14:paraId="1AF47BBC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06E7AE" w14:textId="72DA6B31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</w:rPr>
              <w:alias w:val="nº do protocolo no SICCAU"/>
              <w:tag w:val="nº do protocolo no SICCAU"/>
              <w:id w:val="-1469200074"/>
              <w:placeholder>
                <w:docPart w:val="E595372FA50D477DACE125DE1F9150F8"/>
              </w:placeholder>
              <w:text/>
            </w:sdtPr>
            <w:sdtEndPr/>
            <w:sdtContent>
              <w:p w14:paraId="0EF2FD84" w14:textId="2B2AA5D3" w:rsidR="00057BD0" w:rsidRPr="00266B5A" w:rsidRDefault="004E637B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266B5A">
                  <w:rPr>
                    <w:rFonts w:ascii="Times New Roman" w:hAnsi="Times New Roman"/>
                  </w:rPr>
                  <w:t>1023492/2019</w:t>
                </w:r>
              </w:p>
            </w:sdtContent>
          </w:sdt>
          <w:bookmarkEnd w:id="1" w:displacedByCustomXml="prev"/>
        </w:tc>
      </w:tr>
      <w:tr w:rsidR="00266B5A" w:rsidRPr="00266B5A" w14:paraId="3BC890CF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B996A" w14:textId="54F375B3" w:rsidR="00057BD0" w:rsidRPr="00266B5A" w:rsidRDefault="000B33BF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33BF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</w:rPr>
              <w:alias w:val="Interessado do processo"/>
              <w:tag w:val="Nome do autuado"/>
              <w:id w:val="-2078821565"/>
              <w:placeholder>
                <w:docPart w:val="0902B98D16B94B4DB85318FAD0C18339"/>
              </w:placeholder>
              <w:text/>
            </w:sdtPr>
            <w:sdtEndPr/>
            <w:sdtContent>
              <w:p w14:paraId="7979413C" w14:textId="3AE01C3A" w:rsidR="00057BD0" w:rsidRPr="00266B5A" w:rsidRDefault="004E637B" w:rsidP="00266B5A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266B5A">
                  <w:rPr>
                    <w:rFonts w:ascii="Times New Roman" w:hAnsi="Times New Roman"/>
                  </w:rPr>
                  <w:t>P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Pr="00266B5A">
                  <w:rPr>
                    <w:rFonts w:ascii="Times New Roman" w:hAnsi="Times New Roman"/>
                  </w:rPr>
                  <w:t xml:space="preserve"> E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Pr="00266B5A">
                  <w:rPr>
                    <w:rFonts w:ascii="Times New Roman" w:hAnsi="Times New Roman"/>
                  </w:rPr>
                  <w:t xml:space="preserve"> I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Pr="00266B5A">
                  <w:rPr>
                    <w:rFonts w:ascii="Times New Roman" w:hAnsi="Times New Roman"/>
                  </w:rPr>
                  <w:t xml:space="preserve"> LTDA - EPP</w:t>
                </w:r>
              </w:p>
            </w:sdtContent>
          </w:sdt>
          <w:bookmarkEnd w:id="2" w:displacedByCustomXml="prev"/>
        </w:tc>
      </w:tr>
      <w:tr w:rsidR="00266B5A" w:rsidRPr="00266B5A" w14:paraId="28EC10EB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683256" w14:textId="1930FDBF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FDE9D" w14:textId="2B169D7F" w:rsidR="00057BD0" w:rsidRPr="00266B5A" w:rsidRDefault="005E1DB1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Relator do processo"/>
                <w:tag w:val="Relator do processo"/>
                <w:id w:val="518666438"/>
                <w:placeholder>
                  <w:docPart w:val="FF5C8F997E964CA0AC3CDB15CF03874C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4E637B" w:rsidRPr="00266B5A">
                  <w:rPr>
                    <w:rFonts w:ascii="Times New Roman" w:hAnsi="Times New Roman"/>
                  </w:rPr>
                  <w:t>HELENICE MACEDO DO COUTO</w:t>
                </w:r>
              </w:sdtContent>
            </w:sdt>
            <w:bookmarkEnd w:id="3"/>
          </w:p>
        </w:tc>
      </w:tr>
      <w:tr w:rsidR="00266B5A" w:rsidRPr="00266B5A" w14:paraId="5B00C30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51BFCC" w14:textId="60BDD4DB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379FF7" w14:textId="1BC4FDFE" w:rsidR="00057BD0" w:rsidRPr="00266B5A" w:rsidRDefault="005E1DB1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nº CPF/CNPJ"/>
                <w:tag w:val="nº CNPJ"/>
                <w:id w:val="-12152363"/>
                <w:placeholder>
                  <w:docPart w:val="0D0D67F0E8C24D60B0644EA60D4F8299"/>
                </w:placeholder>
                <w:text/>
              </w:sdtPr>
              <w:sdtEndPr/>
              <w:sdtContent>
                <w:r w:rsidR="004E637B" w:rsidRPr="00266B5A">
                  <w:rPr>
                    <w:rFonts w:ascii="Times New Roman" w:hAnsi="Times New Roman"/>
                  </w:rPr>
                  <w:t>05.614.915/0001-00</w:t>
                </w:r>
              </w:sdtContent>
            </w:sdt>
            <w:bookmarkEnd w:id="4"/>
          </w:p>
        </w:tc>
      </w:tr>
      <w:tr w:rsidR="00266B5A" w:rsidRPr="00266B5A" w14:paraId="5124999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394FE2" w14:textId="50E890CD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BA5390" w14:textId="1D33C9B3" w:rsidR="00057BD0" w:rsidRPr="00266B5A" w:rsidRDefault="005E1DB1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Registro no CAU"/>
                <w:tag w:val="nº de registro no CAU"/>
                <w:id w:val="8498352"/>
                <w:placeholder>
                  <w:docPart w:val="0389463FBB11407DBD3D284629C87370"/>
                </w:placeholder>
                <w:text/>
              </w:sdtPr>
              <w:sdtEndPr/>
              <w:sdtContent>
                <w:r w:rsidR="00057BD0" w:rsidRPr="00266B5A">
                  <w:rPr>
                    <w:rFonts w:ascii="Times New Roman" w:hAnsi="Times New Roman"/>
                  </w:rPr>
                  <w:t>[Nº DE REGISTRO NO CAU]</w:t>
                </w:r>
              </w:sdtContent>
            </w:sdt>
            <w:bookmarkEnd w:id="5"/>
          </w:p>
        </w:tc>
      </w:tr>
      <w:tr w:rsidR="00266B5A" w:rsidRPr="00266B5A" w14:paraId="0626195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246337" w14:textId="00BAC21C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2FEDB0C" w14:textId="228DE737" w:rsidR="00057BD0" w:rsidRPr="00266B5A" w:rsidRDefault="005E1DB1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nº do RRT"/>
                <w:tag w:val="nº do RRT"/>
                <w:id w:val="112639970"/>
                <w:placeholder>
                  <w:docPart w:val="18ACF0AE07E34CA9A91702195C51BD2E"/>
                </w:placeholder>
                <w:text/>
              </w:sdtPr>
              <w:sdtEndPr/>
              <w:sdtContent>
                <w:r w:rsidR="00057BD0" w:rsidRPr="00266B5A">
                  <w:rPr>
                    <w:rFonts w:ascii="Times New Roman" w:hAnsi="Times New Roman"/>
                  </w:rPr>
                  <w:t>[Nº RRT]</w:t>
                </w:r>
              </w:sdtContent>
            </w:sdt>
            <w:bookmarkEnd w:id="6"/>
          </w:p>
        </w:tc>
      </w:tr>
      <w:tr w:rsidR="00266B5A" w:rsidRPr="00266B5A" w14:paraId="4412AE9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EA6674F" w14:textId="67244AD9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</w:rPr>
            <w:alias w:val="Nº da denúncia"/>
            <w:tag w:val="Nº da denúncia"/>
            <w:id w:val="-1150743652"/>
            <w:placeholder>
              <w:docPart w:val="9C92EE7C519A4BF3B6B1DB08D9043F7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0D63095" w14:textId="76584799" w:rsidR="00057BD0" w:rsidRPr="00266B5A" w:rsidRDefault="00057BD0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266B5A">
                  <w:rPr>
                    <w:rFonts w:ascii="Times New Roman" w:eastAsia="Times New Roman" w:hAnsi="Times New Roman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266B5A" w:rsidRPr="00266B5A" w14:paraId="65899E7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C1280F" w14:textId="09F1D984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</w:rPr>
            <w:alias w:val="Valor da multa"/>
            <w:tag w:val="Valor da multa"/>
            <w:id w:val="-491249812"/>
            <w:placeholder>
              <w:docPart w:val="14A2D07DD5FF419AB61586BB4D99FEB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C2A8052" w14:textId="69403573" w:rsidR="00057BD0" w:rsidRPr="00266B5A" w:rsidRDefault="004E637B" w:rsidP="004E637B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266B5A">
                  <w:rPr>
                    <w:rFonts w:ascii="Times New Roman" w:hAnsi="Times New Roman"/>
                  </w:rPr>
                  <w:t>2.857,05</w:t>
                </w:r>
                <w:r w:rsidR="00057BD0" w:rsidRPr="00266B5A">
                  <w:rPr>
                    <w:rFonts w:ascii="Times New Roman" w:hAnsi="Times New Roman"/>
                  </w:rPr>
                  <w:t xml:space="preserve"> (</w:t>
                </w:r>
                <w:r w:rsidRPr="00266B5A">
                  <w:rPr>
                    <w:rFonts w:ascii="Times New Roman" w:hAnsi="Times New Roman"/>
                  </w:rPr>
                  <w:t>dois mil oitocentos e cinquenta e sete reais e cinco centavos)</w:t>
                </w:r>
              </w:p>
            </w:tc>
          </w:sdtContent>
        </w:sdt>
        <w:bookmarkEnd w:id="8" w:displacedByCustomXml="prev"/>
      </w:tr>
      <w:tr w:rsidR="00266B5A" w:rsidRPr="00266B5A" w14:paraId="5FD497C1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90D215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D858D4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66B5A" w:rsidRPr="00266B5A" w14:paraId="0D44086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CE9FAD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0A484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66B5A" w:rsidRPr="00266B5A" w14:paraId="6E3405B0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028CCB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DFFE85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66B5A" w:rsidRPr="00266B5A" w14:paraId="3E8C3B57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CB14D1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EA74B5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66B5A" w:rsidRPr="00266B5A" w14:paraId="27A8F01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CD4E8D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4B37CF" w14:textId="77777777" w:rsidR="00057BD0" w:rsidRPr="00266B5A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14:paraId="170E9D5C" w14:textId="77777777" w:rsidR="00057BD0" w:rsidRPr="00266B5A" w:rsidRDefault="00057BD0" w:rsidP="00057BD0">
      <w:pPr>
        <w:spacing w:after="200" w:line="276" w:lineRule="auto"/>
        <w:rPr>
          <w:rFonts w:ascii="Times New Roman" w:hAnsi="Times New Roman"/>
        </w:rPr>
      </w:pPr>
    </w:p>
    <w:p w14:paraId="26B79C74" w14:textId="77777777" w:rsidR="00057BD0" w:rsidRPr="00266B5A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266B5A">
        <w:rPr>
          <w:rFonts w:ascii="Times New Roman" w:hAnsi="Times New Roman"/>
        </w:rPr>
        <w:t>APÓS O PREENCHIMENTO DAS INFORMAÇÕES:</w:t>
      </w:r>
    </w:p>
    <w:p w14:paraId="6CF9D34C" w14:textId="3BB1458D" w:rsidR="00057BD0" w:rsidRPr="00266B5A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266B5A">
        <w:rPr>
          <w:rFonts w:ascii="Times New Roman" w:hAnsi="Times New Roman"/>
        </w:rPr>
        <w:t>PRESSIONAR: CRTL+T</w:t>
      </w:r>
    </w:p>
    <w:p w14:paraId="554ED936" w14:textId="472BFD8D" w:rsidR="00057BD0" w:rsidRPr="00266B5A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266B5A">
        <w:rPr>
          <w:rFonts w:ascii="Times New Roman" w:hAnsi="Times New Roman"/>
        </w:rPr>
        <w:t>DEPOIS PRESSIONAR: F9</w:t>
      </w:r>
    </w:p>
    <w:p w14:paraId="1A0F506A" w14:textId="77777777" w:rsidR="005D2B35" w:rsidRPr="00266B5A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266B5A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266B5A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266B5A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266B5A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266B5A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266B5A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266B5A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266B5A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266B5A" w:rsidRDefault="00057BD0" w:rsidP="00851F01">
      <w:pPr>
        <w:rPr>
          <w:rFonts w:ascii="Times New Roman" w:hAnsi="Times New Roman"/>
        </w:rPr>
      </w:pPr>
    </w:p>
    <w:p w14:paraId="1AD1BAFE" w14:textId="77777777" w:rsidR="005D2B35" w:rsidRPr="00836F9D" w:rsidRDefault="005D2B35" w:rsidP="005D2B35">
      <w:pPr>
        <w:rPr>
          <w:rFonts w:ascii="Times New Roman" w:hAnsi="Times New Roman"/>
          <w:sz w:val="22"/>
          <w:szCs w:val="22"/>
        </w:rPr>
        <w:sectPr w:rsidR="005D2B35" w:rsidRPr="00836F9D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836F9D" w:rsidRPr="00266B5A" w14:paraId="7B96AB2E" w14:textId="77777777" w:rsidTr="00454E7F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266B5A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45D83B4F" w:rsidR="003659CA" w:rsidRPr="00266B5A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fldChar w:fldCharType="begin"/>
            </w:r>
            <w:r w:rsidRPr="00266B5A">
              <w:rPr>
                <w:rFonts w:ascii="Times New Roman" w:hAnsi="Times New Roman"/>
              </w:rPr>
              <w:instrText xml:space="preserve"> REF nprocesso </w:instrText>
            </w:r>
            <w:r w:rsidR="00266B5A" w:rsidRPr="00266B5A">
              <w:rPr>
                <w:rFonts w:ascii="Times New Roman" w:hAnsi="Times New Roman"/>
              </w:rPr>
              <w:instrText xml:space="preserve"> \* MERGEFORMAT </w:instrText>
            </w:r>
            <w:r w:rsidRPr="00266B5A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2048178163"/>
                <w:placeholder>
                  <w:docPart w:val="72050C4DB249497E8BD2CA669BCBF333"/>
                </w:placeholder>
                <w:text/>
              </w:sdtPr>
              <w:sdtEndPr/>
              <w:sdtContent>
                <w:r w:rsidR="00266B5A" w:rsidRPr="00266B5A">
                  <w:rPr>
                    <w:rFonts w:ascii="Times New Roman" w:hAnsi="Times New Roman"/>
                  </w:rPr>
                  <w:t>1000096738/2019</w:t>
                </w:r>
              </w:sdtContent>
            </w:sdt>
            <w:r w:rsidRPr="00266B5A">
              <w:rPr>
                <w:rFonts w:ascii="Times New Roman" w:hAnsi="Times New Roman"/>
              </w:rPr>
              <w:fldChar w:fldCharType="end"/>
            </w:r>
          </w:p>
        </w:tc>
      </w:tr>
      <w:tr w:rsidR="00836F9D" w:rsidRPr="00266B5A" w14:paraId="40D0E991" w14:textId="77777777" w:rsidTr="00454E7F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266B5A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13681115" w:rsidR="003659CA" w:rsidRPr="00266B5A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266B5A">
              <w:rPr>
                <w:rFonts w:ascii="Times New Roman" w:hAnsi="Times New Roman"/>
              </w:rPr>
              <w:fldChar w:fldCharType="begin"/>
            </w:r>
            <w:r w:rsidRPr="00266B5A">
              <w:rPr>
                <w:rFonts w:ascii="Times New Roman" w:hAnsi="Times New Roman"/>
              </w:rPr>
              <w:instrText xml:space="preserve"> REF nprotocolo </w:instrText>
            </w:r>
            <w:r w:rsidR="00266B5A" w:rsidRPr="00266B5A">
              <w:rPr>
                <w:rFonts w:ascii="Times New Roman" w:hAnsi="Times New Roman"/>
              </w:rPr>
              <w:instrText xml:space="preserve"> \* MERGEFORMAT </w:instrText>
            </w:r>
            <w:r w:rsidRPr="00266B5A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878712802"/>
                <w:placeholder>
                  <w:docPart w:val="7A3875DE1ED34AF9BA6DEC00E2E4B219"/>
                </w:placeholder>
                <w:text/>
              </w:sdtPr>
              <w:sdtEndPr/>
              <w:sdtContent>
                <w:r w:rsidR="00266B5A" w:rsidRPr="00266B5A">
                  <w:rPr>
                    <w:rFonts w:ascii="Times New Roman" w:hAnsi="Times New Roman"/>
                  </w:rPr>
                  <w:t>1023492/2019</w:t>
                </w:r>
              </w:sdtContent>
            </w:sdt>
            <w:r w:rsidRPr="00266B5A">
              <w:rPr>
                <w:rFonts w:ascii="Times New Roman" w:hAnsi="Times New Roman"/>
              </w:rPr>
              <w:fldChar w:fldCharType="end"/>
            </w:r>
          </w:p>
        </w:tc>
      </w:tr>
      <w:tr w:rsidR="00836F9D" w:rsidRPr="00266B5A" w14:paraId="3222F0CB" w14:textId="77777777" w:rsidTr="00454E7F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3C76D0FE" w:rsidR="003659CA" w:rsidRPr="00266B5A" w:rsidRDefault="000B33BF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B33BF">
              <w:rPr>
                <w:rFonts w:ascii="Times New Roman" w:hAnsi="Times New Roman"/>
              </w:rPr>
              <w:t>INICIAIS DO 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1A63FBC4" w:rsidR="003659CA" w:rsidRPr="00266B5A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fldChar w:fldCharType="begin"/>
            </w:r>
            <w:r w:rsidRPr="00266B5A">
              <w:rPr>
                <w:rFonts w:ascii="Times New Roman" w:hAnsi="Times New Roman"/>
              </w:rPr>
              <w:instrText xml:space="preserve"> REF interessado </w:instrText>
            </w:r>
            <w:r w:rsidR="00266B5A" w:rsidRPr="00266B5A">
              <w:rPr>
                <w:rFonts w:ascii="Times New Roman" w:hAnsi="Times New Roman"/>
              </w:rPr>
              <w:instrText xml:space="preserve"> \* MERGEFORMAT </w:instrText>
            </w:r>
            <w:r w:rsidRPr="00266B5A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1479914450"/>
                <w:placeholder>
                  <w:docPart w:val="C5F18735A55E4DC69E2DF938CECF076B"/>
                </w:placeholder>
                <w:text/>
              </w:sdtPr>
              <w:sdtEndPr/>
              <w:sdtContent>
                <w:r w:rsidR="00266B5A" w:rsidRPr="00266B5A">
                  <w:rPr>
                    <w:rFonts w:ascii="Times New Roman" w:hAnsi="Times New Roman"/>
                  </w:rPr>
                  <w:t>P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="00266B5A" w:rsidRPr="00266B5A">
                  <w:rPr>
                    <w:rFonts w:ascii="Times New Roman" w:hAnsi="Times New Roman"/>
                  </w:rPr>
                  <w:t xml:space="preserve"> E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="00266B5A" w:rsidRPr="00266B5A">
                  <w:rPr>
                    <w:rFonts w:ascii="Times New Roman" w:hAnsi="Times New Roman"/>
                  </w:rPr>
                  <w:t xml:space="preserve"> I</w:t>
                </w:r>
                <w:r w:rsidR="00266B5A">
                  <w:rPr>
                    <w:rFonts w:ascii="Times New Roman" w:hAnsi="Times New Roman"/>
                  </w:rPr>
                  <w:t>.</w:t>
                </w:r>
                <w:r w:rsidR="00266B5A" w:rsidRPr="00266B5A">
                  <w:rPr>
                    <w:rFonts w:ascii="Times New Roman" w:hAnsi="Times New Roman"/>
                  </w:rPr>
                  <w:t xml:space="preserve"> LTDA - EPP</w:t>
                </w:r>
              </w:sdtContent>
            </w:sdt>
            <w:r w:rsidRPr="00266B5A">
              <w:rPr>
                <w:rFonts w:ascii="Times New Roman" w:hAnsi="Times New Roman"/>
              </w:rPr>
              <w:fldChar w:fldCharType="end"/>
            </w:r>
          </w:p>
        </w:tc>
      </w:tr>
      <w:tr w:rsidR="00836F9D" w:rsidRPr="00266B5A" w14:paraId="5CEDA49E" w14:textId="77777777" w:rsidTr="00454E7F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266B5A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1F2B3698" w:rsidR="00484D07" w:rsidRPr="00266B5A" w:rsidRDefault="00484D07" w:rsidP="000D1D5B">
            <w:pPr>
              <w:jc w:val="both"/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836F9D" w:rsidRPr="00266B5A" w14:paraId="2A9F973F" w14:textId="77777777" w:rsidTr="00454E7F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084297F3" w:rsidR="005D2B35" w:rsidRPr="00266B5A" w:rsidRDefault="005D2B35" w:rsidP="00454E7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66B5A">
              <w:rPr>
                <w:rFonts w:ascii="Times New Roman" w:hAnsi="Times New Roman"/>
                <w:b/>
              </w:rPr>
              <w:t xml:space="preserve">DELIBERAÇÃO Nº </w:t>
            </w:r>
            <w:r w:rsidR="00454E7F">
              <w:rPr>
                <w:rFonts w:ascii="Times New Roman" w:hAnsi="Times New Roman"/>
                <w:b/>
              </w:rPr>
              <w:t>139</w:t>
            </w:r>
            <w:r w:rsidRPr="00266B5A">
              <w:rPr>
                <w:rFonts w:ascii="Times New Roman" w:hAnsi="Times New Roman"/>
                <w:b/>
              </w:rPr>
              <w:t>/</w:t>
            </w:r>
            <w:r w:rsidR="00D12B0A" w:rsidRPr="00266B5A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2B0A" w:rsidRPr="00266B5A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266B5A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477A0CD9" w14:textId="77777777" w:rsidR="005D2B35" w:rsidRPr="00266B5A" w:rsidRDefault="005D2B35" w:rsidP="005D2B35">
      <w:pPr>
        <w:rPr>
          <w:rFonts w:ascii="Times New Roman" w:hAnsi="Times New Roman"/>
        </w:rPr>
      </w:pPr>
    </w:p>
    <w:p w14:paraId="304BCD2E" w14:textId="447D2118" w:rsidR="005D2B35" w:rsidRPr="00266B5A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266B5A">
        <w:rPr>
          <w:rFonts w:ascii="Times New Roman" w:hAnsi="Times New Roman"/>
        </w:rPr>
        <w:t xml:space="preserve">A COMISSÃO DE EXERCÍCIO PROFISSIONAL – CEP-CAU/RS, reunida </w:t>
      </w:r>
      <w:r w:rsidR="001C2664" w:rsidRPr="00266B5A">
        <w:rPr>
          <w:rFonts w:ascii="Times New Roman" w:hAnsi="Times New Roman"/>
        </w:rPr>
        <w:t>por meio de videoconferência</w:t>
      </w:r>
      <w:r w:rsidRPr="00266B5A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80728587414D42BEBA4C53B01CA0F62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4E7F">
            <w:rPr>
              <w:rFonts w:ascii="Times New Roman" w:hAnsi="Times New Roman"/>
            </w:rPr>
            <w:t>23 de novembro de 2020</w:t>
          </w:r>
        </w:sdtContent>
      </w:sdt>
      <w:r w:rsidRPr="00266B5A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670B2A36" w14:textId="77777777" w:rsidR="005D2B35" w:rsidRPr="00266B5A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25F44EA" w14:textId="0A0F322A" w:rsidR="006C4DFD" w:rsidRPr="00266B5A" w:rsidRDefault="003F3E12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266B5A">
        <w:rPr>
          <w:rFonts w:ascii="Times New Roman" w:hAnsi="Times New Roman"/>
        </w:rPr>
        <w:t>Considerando que</w:t>
      </w:r>
      <w:r w:rsidR="006C4DFD" w:rsidRPr="00266B5A">
        <w:rPr>
          <w:rFonts w:ascii="Times New Roman" w:hAnsi="Times New Roman"/>
        </w:rPr>
        <w:t xml:space="preserve"> a pessoa jurídica, </w:t>
      </w:r>
      <w:r w:rsidR="003659CA" w:rsidRPr="00266B5A">
        <w:rPr>
          <w:rFonts w:ascii="Times New Roman" w:hAnsi="Times New Roman"/>
        </w:rPr>
        <w:fldChar w:fldCharType="begin"/>
      </w:r>
      <w:r w:rsidR="003659CA" w:rsidRPr="00266B5A">
        <w:rPr>
          <w:rFonts w:ascii="Times New Roman" w:hAnsi="Times New Roman"/>
        </w:rPr>
        <w:instrText xml:space="preserve"> REF interessado </w:instrText>
      </w:r>
      <w:r w:rsidR="00266B5A" w:rsidRPr="00266B5A">
        <w:rPr>
          <w:rFonts w:ascii="Times New Roman" w:hAnsi="Times New Roman"/>
        </w:rPr>
        <w:instrText xml:space="preserve"> \* MERGEFORMAT </w:instrText>
      </w:r>
      <w:r w:rsidR="003659CA" w:rsidRPr="00266B5A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2132004990"/>
          <w:placeholder>
            <w:docPart w:val="03051C6E3A6A4940902AB2A8C9B8D2E3"/>
          </w:placeholder>
          <w:text/>
        </w:sdtPr>
        <w:sdtEndPr/>
        <w:sdtContent>
          <w:r w:rsidR="00266B5A" w:rsidRPr="00266B5A">
            <w:rPr>
              <w:rFonts w:ascii="Times New Roman" w:hAnsi="Times New Roman"/>
            </w:rPr>
            <w:t>P</w:t>
          </w:r>
          <w:r w:rsidR="00266B5A">
            <w:rPr>
              <w:rFonts w:ascii="Times New Roman" w:hAnsi="Times New Roman"/>
            </w:rPr>
            <w:t>.</w:t>
          </w:r>
          <w:r w:rsidR="00266B5A" w:rsidRPr="00266B5A">
            <w:rPr>
              <w:rFonts w:ascii="Times New Roman" w:hAnsi="Times New Roman"/>
            </w:rPr>
            <w:t xml:space="preserve"> E</w:t>
          </w:r>
          <w:r w:rsidR="00266B5A">
            <w:rPr>
              <w:rFonts w:ascii="Times New Roman" w:hAnsi="Times New Roman"/>
            </w:rPr>
            <w:t>.</w:t>
          </w:r>
          <w:r w:rsidR="00266B5A" w:rsidRPr="00266B5A">
            <w:rPr>
              <w:rFonts w:ascii="Times New Roman" w:hAnsi="Times New Roman"/>
            </w:rPr>
            <w:t xml:space="preserve"> I</w:t>
          </w:r>
          <w:r w:rsidR="00266B5A">
            <w:rPr>
              <w:rFonts w:ascii="Times New Roman" w:hAnsi="Times New Roman"/>
            </w:rPr>
            <w:t>.</w:t>
          </w:r>
          <w:r w:rsidR="00266B5A" w:rsidRPr="00266B5A">
            <w:rPr>
              <w:rFonts w:ascii="Times New Roman" w:hAnsi="Times New Roman"/>
            </w:rPr>
            <w:t xml:space="preserve"> LTDA - EPP</w:t>
          </w:r>
        </w:sdtContent>
      </w:sdt>
      <w:r w:rsidR="003659CA" w:rsidRPr="00266B5A">
        <w:rPr>
          <w:rFonts w:ascii="Times New Roman" w:hAnsi="Times New Roman"/>
        </w:rPr>
        <w:fldChar w:fldCharType="end"/>
      </w:r>
      <w:r w:rsidR="006C4DFD" w:rsidRPr="00266B5A">
        <w:rPr>
          <w:rFonts w:ascii="Times New Roman" w:hAnsi="Times New Roman"/>
        </w:rPr>
        <w:t>, inscrita no CNPJ sob o nº</w:t>
      </w:r>
      <w:r w:rsidR="003659CA" w:rsidRPr="00266B5A">
        <w:rPr>
          <w:rFonts w:ascii="Times New Roman" w:hAnsi="Times New Roman"/>
        </w:rPr>
        <w:t xml:space="preserve"> </w:t>
      </w:r>
      <w:r w:rsidR="003659CA" w:rsidRPr="00266B5A">
        <w:rPr>
          <w:rFonts w:ascii="Times New Roman" w:hAnsi="Times New Roman"/>
        </w:rPr>
        <w:fldChar w:fldCharType="begin"/>
      </w:r>
      <w:r w:rsidR="003659CA" w:rsidRPr="00266B5A">
        <w:rPr>
          <w:rFonts w:ascii="Times New Roman" w:hAnsi="Times New Roman"/>
        </w:rPr>
        <w:instrText xml:space="preserve"> REF cpfoucnpj </w:instrText>
      </w:r>
      <w:r w:rsidR="00266B5A" w:rsidRPr="00266B5A">
        <w:rPr>
          <w:rFonts w:ascii="Times New Roman" w:hAnsi="Times New Roman"/>
        </w:rPr>
        <w:instrText xml:space="preserve"> \* MERGEFORMAT </w:instrText>
      </w:r>
      <w:r w:rsidR="003659CA" w:rsidRPr="00266B5A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1767498255"/>
          <w:placeholder>
            <w:docPart w:val="0DB5C54D64C94C6CA01F6E2C40B8AA5B"/>
          </w:placeholder>
          <w:text/>
        </w:sdtPr>
        <w:sdtEndPr/>
        <w:sdtContent>
          <w:r w:rsidR="00266B5A" w:rsidRPr="00266B5A">
            <w:rPr>
              <w:rFonts w:ascii="Times New Roman" w:hAnsi="Times New Roman"/>
            </w:rPr>
            <w:t>05.614.915/0001-00</w:t>
          </w:r>
        </w:sdtContent>
      </w:sdt>
      <w:r w:rsidR="003659CA" w:rsidRPr="00266B5A">
        <w:rPr>
          <w:rFonts w:ascii="Times New Roman" w:hAnsi="Times New Roman"/>
        </w:rPr>
        <w:fldChar w:fldCharType="end"/>
      </w:r>
      <w:r w:rsidR="006C4DFD" w:rsidRPr="00266B5A">
        <w:rPr>
          <w:rFonts w:ascii="Times New Roman" w:hAnsi="Times New Roman"/>
        </w:rPr>
        <w:t>, foi autuada por exercer atividade afeita à profissão de arquitetura e urbanismo, sem, contudo, estar registrada no CAU.</w:t>
      </w:r>
    </w:p>
    <w:p w14:paraId="0BE3A30C" w14:textId="77777777" w:rsidR="003F3E12" w:rsidRPr="00266B5A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2976B45" w14:textId="2EDC074C" w:rsidR="00C34B98" w:rsidRPr="00266B5A" w:rsidRDefault="00C34B98" w:rsidP="00C34B98">
      <w:pPr>
        <w:tabs>
          <w:tab w:val="left" w:pos="1418"/>
        </w:tabs>
        <w:jc w:val="both"/>
        <w:rPr>
          <w:rFonts w:ascii="Times New Roman" w:hAnsi="Times New Roman"/>
        </w:rPr>
      </w:pPr>
      <w:r w:rsidRPr="00266B5A">
        <w:rPr>
          <w:rFonts w:ascii="Times New Roman" w:hAnsi="Times New Roman"/>
        </w:rPr>
        <w:t>Considerando que a multa, imposta por meio do Auto de Infração no valor de R$</w:t>
      </w:r>
      <w:r w:rsidR="003659CA" w:rsidRPr="00266B5A">
        <w:rPr>
          <w:rFonts w:ascii="Times New Roman" w:hAnsi="Times New Roman"/>
        </w:rPr>
        <w:t xml:space="preserve"> </w:t>
      </w:r>
      <w:r w:rsidR="003659CA" w:rsidRPr="00266B5A">
        <w:rPr>
          <w:rFonts w:ascii="Times New Roman" w:hAnsi="Times New Roman"/>
        </w:rPr>
        <w:fldChar w:fldCharType="begin"/>
      </w:r>
      <w:r w:rsidR="003659CA" w:rsidRPr="00266B5A">
        <w:rPr>
          <w:rFonts w:ascii="Times New Roman" w:hAnsi="Times New Roman"/>
        </w:rPr>
        <w:instrText xml:space="preserve"> REF multa </w:instrText>
      </w:r>
      <w:r w:rsidR="00266B5A" w:rsidRPr="00266B5A">
        <w:rPr>
          <w:rFonts w:ascii="Times New Roman" w:hAnsi="Times New Roman"/>
        </w:rPr>
        <w:instrText xml:space="preserve"> \* MERGEFORMAT </w:instrText>
      </w:r>
      <w:r w:rsidR="003659CA" w:rsidRPr="00266B5A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1278444644"/>
          <w:placeholder>
            <w:docPart w:val="B5E238EC90114594926729392A8DBDE5"/>
          </w:placeholder>
          <w:text/>
        </w:sdtPr>
        <w:sdtEndPr/>
        <w:sdtContent>
          <w:r w:rsidR="00266B5A" w:rsidRPr="00266B5A">
            <w:rPr>
              <w:rFonts w:ascii="Times New Roman" w:hAnsi="Times New Roman"/>
            </w:rPr>
            <w:t>2.857,05 (dois mil oitocentos e cinquenta e sete reais e cinco centavos)</w:t>
          </w:r>
        </w:sdtContent>
      </w:sdt>
      <w:r w:rsidR="003659CA" w:rsidRPr="00266B5A">
        <w:rPr>
          <w:rFonts w:ascii="Times New Roman" w:hAnsi="Times New Roman"/>
        </w:rPr>
        <w:fldChar w:fldCharType="end"/>
      </w:r>
      <w:r w:rsidRPr="00266B5A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</w:t>
      </w:r>
      <w:r w:rsidR="0052283F" w:rsidRPr="00266B5A">
        <w:rPr>
          <w:rFonts w:ascii="Times New Roman" w:hAnsi="Times New Roman"/>
        </w:rPr>
        <w:t xml:space="preserve"> 022</w:t>
      </w:r>
      <w:r w:rsidR="00454E7F">
        <w:rPr>
          <w:rFonts w:ascii="Times New Roman" w:hAnsi="Times New Roman"/>
        </w:rPr>
        <w:t>/2012.</w:t>
      </w:r>
    </w:p>
    <w:p w14:paraId="1820A422" w14:textId="77777777" w:rsidR="003F3E12" w:rsidRPr="00266B5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37456932" w14:textId="77777777" w:rsidR="003F3E12" w:rsidRPr="00266B5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266B5A">
        <w:rPr>
          <w:rFonts w:ascii="Times New Roman" w:hAnsi="Times New Roman"/>
          <w:b/>
        </w:rPr>
        <w:t>DELIBEROU:</w:t>
      </w:r>
    </w:p>
    <w:p w14:paraId="7CE16985" w14:textId="77777777" w:rsidR="003F3E12" w:rsidRPr="00266B5A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564E43D" w14:textId="2F4ED1F5" w:rsidR="001C3AA4" w:rsidRPr="00454E7F" w:rsidRDefault="003F3E12" w:rsidP="00DA61A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454E7F">
        <w:rPr>
          <w:rFonts w:ascii="Times New Roman" w:hAnsi="Times New Roman"/>
        </w:rPr>
        <w:t>Por apr</w:t>
      </w:r>
      <w:r w:rsidR="00454E7F" w:rsidRPr="00454E7F">
        <w:rPr>
          <w:rFonts w:ascii="Times New Roman" w:hAnsi="Times New Roman"/>
        </w:rPr>
        <w:t>ovar, unanimemente, o voto da</w:t>
      </w:r>
      <w:r w:rsidRPr="00454E7F">
        <w:rPr>
          <w:rFonts w:ascii="Times New Roman" w:hAnsi="Times New Roman"/>
        </w:rPr>
        <w:t xml:space="preserve"> </w:t>
      </w:r>
      <w:r w:rsidR="00454E7F" w:rsidRPr="00454E7F">
        <w:rPr>
          <w:rFonts w:ascii="Times New Roman" w:hAnsi="Times New Roman"/>
        </w:rPr>
        <w:t xml:space="preserve">relatora, </w:t>
      </w:r>
      <w:r w:rsidRPr="00454E7F">
        <w:rPr>
          <w:rFonts w:ascii="Times New Roman" w:hAnsi="Times New Roman"/>
        </w:rPr>
        <w:t>conselheir</w:t>
      </w:r>
      <w:r w:rsidR="00454E7F" w:rsidRPr="00454E7F">
        <w:rPr>
          <w:rFonts w:ascii="Times New Roman" w:hAnsi="Times New Roman"/>
        </w:rPr>
        <w:t xml:space="preserve">a Helenice Macedo do Couto, </w:t>
      </w:r>
      <w:r w:rsidR="00454E7F">
        <w:rPr>
          <w:rFonts w:ascii="Times New Roman" w:hAnsi="Times New Roman"/>
        </w:rPr>
        <w:t xml:space="preserve">decidindo </w:t>
      </w:r>
      <w:r w:rsidR="00353EB0" w:rsidRPr="00454E7F">
        <w:rPr>
          <w:rFonts w:ascii="Times New Roman" w:hAnsi="Times New Roman"/>
        </w:rPr>
        <w:t>pela manutenção do Auto de Infração nº</w:t>
      </w:r>
      <w:r w:rsidR="003659CA" w:rsidRPr="00454E7F">
        <w:rPr>
          <w:rFonts w:ascii="Times New Roman" w:hAnsi="Times New Roman"/>
        </w:rPr>
        <w:t xml:space="preserve"> </w:t>
      </w:r>
      <w:r w:rsidR="003659CA" w:rsidRPr="00454E7F">
        <w:rPr>
          <w:rFonts w:ascii="Times New Roman" w:hAnsi="Times New Roman"/>
        </w:rPr>
        <w:fldChar w:fldCharType="begin"/>
      </w:r>
      <w:r w:rsidR="003659CA" w:rsidRPr="00454E7F">
        <w:rPr>
          <w:rFonts w:ascii="Times New Roman" w:hAnsi="Times New Roman"/>
        </w:rPr>
        <w:instrText xml:space="preserve"> REF nprocesso </w:instrText>
      </w:r>
      <w:r w:rsidR="00266B5A" w:rsidRPr="00454E7F">
        <w:rPr>
          <w:rFonts w:ascii="Times New Roman" w:hAnsi="Times New Roman"/>
        </w:rPr>
        <w:instrText xml:space="preserve"> \* MERGEFORMAT </w:instrText>
      </w:r>
      <w:r w:rsidR="003659CA" w:rsidRPr="00454E7F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do processo"/>
          <w:tag w:val="nº do processo"/>
          <w:id w:val="-754816009"/>
          <w:placeholder>
            <w:docPart w:val="C0A648F8F7994C2E89CF400BB765C32C"/>
          </w:placeholder>
          <w:text/>
        </w:sdtPr>
        <w:sdtEndPr/>
        <w:sdtContent>
          <w:r w:rsidR="00266B5A" w:rsidRPr="00454E7F">
            <w:rPr>
              <w:rFonts w:ascii="Times New Roman" w:hAnsi="Times New Roman"/>
            </w:rPr>
            <w:t>1000096738/2019</w:t>
          </w:r>
        </w:sdtContent>
      </w:sdt>
      <w:r w:rsidR="003659CA" w:rsidRPr="00454E7F">
        <w:rPr>
          <w:rFonts w:ascii="Times New Roman" w:hAnsi="Times New Roman"/>
        </w:rPr>
        <w:fldChar w:fldCharType="end"/>
      </w:r>
      <w:r w:rsidR="00353EB0" w:rsidRPr="00454E7F">
        <w:rPr>
          <w:rFonts w:ascii="Times New Roman" w:hAnsi="Times New Roman"/>
        </w:rPr>
        <w:t xml:space="preserve"> e, consequentemente, da multa imposta por meio deste, em razão de que</w:t>
      </w:r>
      <w:r w:rsidR="006C4DFD" w:rsidRPr="00454E7F">
        <w:rPr>
          <w:rFonts w:ascii="Times New Roman" w:hAnsi="Times New Roman"/>
        </w:rPr>
        <w:t xml:space="preserve"> a pessoa jurídica autuada, </w:t>
      </w:r>
      <w:r w:rsidR="003659CA" w:rsidRPr="00454E7F">
        <w:rPr>
          <w:rFonts w:ascii="Times New Roman" w:hAnsi="Times New Roman"/>
        </w:rPr>
        <w:fldChar w:fldCharType="begin"/>
      </w:r>
      <w:r w:rsidR="003659CA" w:rsidRPr="00454E7F">
        <w:rPr>
          <w:rFonts w:ascii="Times New Roman" w:hAnsi="Times New Roman"/>
        </w:rPr>
        <w:instrText xml:space="preserve"> REF interessado </w:instrText>
      </w:r>
      <w:r w:rsidR="00266B5A" w:rsidRPr="00454E7F">
        <w:rPr>
          <w:rFonts w:ascii="Times New Roman" w:hAnsi="Times New Roman"/>
        </w:rPr>
        <w:instrText xml:space="preserve"> \* MERGEFORMAT </w:instrText>
      </w:r>
      <w:r w:rsidR="003659CA" w:rsidRPr="00454E7F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865294047"/>
          <w:placeholder>
            <w:docPart w:val="B21E2D527C1C4A60B7B49D1EF355779A"/>
          </w:placeholder>
          <w:text/>
        </w:sdtPr>
        <w:sdtEndPr/>
        <w:sdtContent>
          <w:r w:rsidR="00266B5A" w:rsidRPr="00454E7F">
            <w:rPr>
              <w:rFonts w:ascii="Times New Roman" w:hAnsi="Times New Roman"/>
            </w:rPr>
            <w:t>P. E. I. LTDA - EPP</w:t>
          </w:r>
        </w:sdtContent>
      </w:sdt>
      <w:r w:rsidR="003659CA" w:rsidRPr="00454E7F">
        <w:rPr>
          <w:rFonts w:ascii="Times New Roman" w:hAnsi="Times New Roman"/>
        </w:rPr>
        <w:fldChar w:fldCharType="end"/>
      </w:r>
      <w:r w:rsidR="006C4DFD" w:rsidRPr="00454E7F">
        <w:rPr>
          <w:rFonts w:ascii="Times New Roman" w:hAnsi="Times New Roman"/>
        </w:rPr>
        <w:t>, inscrita no CNPJ sob o nº</w:t>
      </w:r>
      <w:r w:rsidR="003659CA" w:rsidRPr="00454E7F">
        <w:rPr>
          <w:rFonts w:ascii="Times New Roman" w:hAnsi="Times New Roman"/>
        </w:rPr>
        <w:t xml:space="preserve"> </w:t>
      </w:r>
      <w:r w:rsidR="003659CA" w:rsidRPr="00454E7F">
        <w:rPr>
          <w:rFonts w:ascii="Times New Roman" w:hAnsi="Times New Roman"/>
        </w:rPr>
        <w:fldChar w:fldCharType="begin"/>
      </w:r>
      <w:r w:rsidR="003659CA" w:rsidRPr="00454E7F">
        <w:rPr>
          <w:rFonts w:ascii="Times New Roman" w:hAnsi="Times New Roman"/>
        </w:rPr>
        <w:instrText xml:space="preserve"> REF cpfoucnpj </w:instrText>
      </w:r>
      <w:r w:rsidR="00266B5A" w:rsidRPr="00454E7F">
        <w:rPr>
          <w:rFonts w:ascii="Times New Roman" w:hAnsi="Times New Roman"/>
        </w:rPr>
        <w:instrText xml:space="preserve"> \* MERGEFORMAT </w:instrText>
      </w:r>
      <w:r w:rsidR="003659CA" w:rsidRPr="00454E7F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15933764"/>
          <w:placeholder>
            <w:docPart w:val="DCE55016191A45B8A9A0DCD67DA20E7D"/>
          </w:placeholder>
          <w:text/>
        </w:sdtPr>
        <w:sdtEndPr/>
        <w:sdtContent>
          <w:r w:rsidR="00266B5A" w:rsidRPr="00454E7F">
            <w:rPr>
              <w:rFonts w:ascii="Times New Roman" w:hAnsi="Times New Roman"/>
            </w:rPr>
            <w:t>05.614.915/0001-00</w:t>
          </w:r>
        </w:sdtContent>
      </w:sdt>
      <w:r w:rsidR="003659CA" w:rsidRPr="00454E7F">
        <w:rPr>
          <w:rFonts w:ascii="Times New Roman" w:hAnsi="Times New Roman"/>
        </w:rPr>
        <w:fldChar w:fldCharType="end"/>
      </w:r>
      <w:r w:rsidR="006C4DFD" w:rsidRPr="00454E7F">
        <w:rPr>
          <w:rFonts w:ascii="Times New Roman" w:hAnsi="Times New Roman"/>
        </w:rPr>
        <w:t>, incorreu em infração ao art. 35, inciso</w:t>
      </w:r>
      <w:r w:rsidR="005E1DB1">
        <w:rPr>
          <w:rFonts w:ascii="Times New Roman" w:hAnsi="Times New Roman"/>
        </w:rPr>
        <w:t>s X e</w:t>
      </w:r>
      <w:bookmarkStart w:id="9" w:name="_GoBack"/>
      <w:bookmarkEnd w:id="9"/>
      <w:r w:rsidR="006C4DFD" w:rsidRPr="00454E7F">
        <w:rPr>
          <w:rFonts w:ascii="Times New Roman" w:hAnsi="Times New Roman"/>
        </w:rPr>
        <w:t xml:space="preserve"> XI, da Resolução CAU/BR nº 022/2012, por exercer atividade afeita à profissão de arquitetura e urbanismo, sem, contudo, estar registrada no CAU</w:t>
      </w:r>
      <w:r w:rsidR="00454E7F">
        <w:rPr>
          <w:rFonts w:ascii="Times New Roman" w:hAnsi="Times New Roman"/>
        </w:rPr>
        <w:t xml:space="preserve"> ou no CREA.</w:t>
      </w:r>
    </w:p>
    <w:p w14:paraId="6068E420" w14:textId="77777777" w:rsidR="001C3AA4" w:rsidRPr="00266B5A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3047AAA" w14:textId="5F2871B5" w:rsidR="005D2B35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266B5A">
        <w:rPr>
          <w:rFonts w:ascii="Times New Roman" w:hAnsi="Times New Roman"/>
        </w:rPr>
        <w:t>Por informar o interessado desta decisão</w:t>
      </w:r>
      <w:r w:rsidR="00484D07" w:rsidRPr="00266B5A">
        <w:rPr>
          <w:rFonts w:ascii="Times New Roman" w:hAnsi="Times New Roman"/>
        </w:rPr>
        <w:t>, concedendo-lhe o prazo de 30 (trinta) dias para, querendo, interpor</w:t>
      </w:r>
      <w:r w:rsidR="00454E7F">
        <w:rPr>
          <w:rFonts w:ascii="Times New Roman" w:hAnsi="Times New Roman"/>
        </w:rPr>
        <w:t xml:space="preserve"> recurso ao Plenário do CAU/RS,</w:t>
      </w:r>
      <w:r w:rsidR="00484D07" w:rsidRPr="00266B5A">
        <w:rPr>
          <w:rFonts w:ascii="Times New Roman" w:hAnsi="Times New Roman"/>
        </w:rPr>
        <w:t xml:space="preserve"> </w:t>
      </w:r>
      <w:r w:rsidR="00353EB0" w:rsidRPr="00266B5A">
        <w:rPr>
          <w:rFonts w:ascii="Times New Roman" w:hAnsi="Times New Roman"/>
        </w:rPr>
        <w:t>em conformidade com o disposto no art.</w:t>
      </w:r>
      <w:r w:rsidR="006C4DFD" w:rsidRPr="00266B5A">
        <w:rPr>
          <w:rFonts w:ascii="Times New Roman" w:hAnsi="Times New Roman"/>
        </w:rPr>
        <w:t xml:space="preserve"> </w:t>
      </w:r>
      <w:r w:rsidR="00353EB0" w:rsidRPr="00266B5A">
        <w:rPr>
          <w:rFonts w:ascii="Times New Roman" w:hAnsi="Times New Roman"/>
        </w:rPr>
        <w:t>20, da Resolução CAU/BR nº 022/2012;</w:t>
      </w:r>
    </w:p>
    <w:p w14:paraId="7C5F1E3B" w14:textId="77777777" w:rsidR="00454E7F" w:rsidRDefault="00454E7F" w:rsidP="00454E7F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09346490" w14:textId="49FFD17B" w:rsidR="00353EB0" w:rsidRPr="00266B5A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</w:rPr>
      </w:pPr>
      <w:r w:rsidRPr="00266B5A">
        <w:rPr>
          <w:rFonts w:ascii="Times New Roman" w:hAnsi="Times New Roman"/>
        </w:rPr>
        <w:t xml:space="preserve">Após o trânsito em julgado, remetam-se os autos à Unidade de Fiscalização do CAU/RS, para que, nos termos do art. 17, da Resolução CAU/BR nº 022/2012, averigue </w:t>
      </w:r>
      <w:r w:rsidR="00454E7F">
        <w:rPr>
          <w:rFonts w:ascii="Times New Roman" w:hAnsi="Times New Roman"/>
        </w:rPr>
        <w:t xml:space="preserve">se </w:t>
      </w:r>
      <w:r w:rsidRPr="00266B5A">
        <w:rPr>
          <w:rFonts w:ascii="Times New Roman" w:hAnsi="Times New Roman"/>
        </w:rPr>
        <w:t>a situação que deu origem ao Auto de Infração do presente processo</w:t>
      </w:r>
      <w:r w:rsidR="00454E7F">
        <w:rPr>
          <w:rFonts w:ascii="Times New Roman" w:hAnsi="Times New Roman"/>
        </w:rPr>
        <w:t xml:space="preserve"> se mantém regular, ocasião em que este poderá ser arquivado mediante a confirmação de pagamento de todas as parcelas do valor da multa aplicada</w:t>
      </w:r>
      <w:r w:rsidRPr="00266B5A">
        <w:rPr>
          <w:rFonts w:ascii="Times New Roman" w:hAnsi="Times New Roman"/>
        </w:rPr>
        <w:t>.</w:t>
      </w:r>
    </w:p>
    <w:p w14:paraId="3A02962B" w14:textId="77777777"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D9F234B" w14:textId="77777777" w:rsidR="00454E7F" w:rsidRPr="00266B5A" w:rsidRDefault="00454E7F" w:rsidP="005D2B3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3E3D5F5" w14:textId="29080296" w:rsidR="001C2664" w:rsidRPr="00266B5A" w:rsidRDefault="001C2664" w:rsidP="001C2664">
      <w:pPr>
        <w:jc w:val="center"/>
        <w:rPr>
          <w:rFonts w:ascii="Times New Roman" w:hAnsi="Times New Roman"/>
        </w:rPr>
      </w:pPr>
      <w:r w:rsidRPr="00266B5A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1FAF0F8BA50447FBB0D337D0D7385F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4E7F">
            <w:rPr>
              <w:rFonts w:ascii="Times New Roman" w:hAnsi="Times New Roman"/>
            </w:rPr>
            <w:t>23 de novembro de 2020</w:t>
          </w:r>
        </w:sdtContent>
      </w:sdt>
    </w:p>
    <w:p w14:paraId="3078F945" w14:textId="77777777" w:rsidR="001C2664" w:rsidRPr="00266B5A" w:rsidRDefault="001C2664" w:rsidP="001C2664">
      <w:pPr>
        <w:jc w:val="center"/>
        <w:rPr>
          <w:rFonts w:ascii="Times New Roman" w:hAnsi="Times New Roman"/>
        </w:rPr>
      </w:pPr>
    </w:p>
    <w:p w14:paraId="69B2D761" w14:textId="77777777" w:rsidR="00454E7F" w:rsidRPr="00454E7F" w:rsidRDefault="00454E7F" w:rsidP="00454E7F">
      <w:pPr>
        <w:tabs>
          <w:tab w:val="left" w:pos="1418"/>
        </w:tabs>
        <w:jc w:val="both"/>
        <w:rPr>
          <w:rFonts w:ascii="Times New Roman" w:hAnsi="Times New Roman"/>
        </w:rPr>
      </w:pPr>
      <w:r w:rsidRPr="00454E7F">
        <w:rPr>
          <w:rFonts w:ascii="Times New Roman" w:hAnsi="Times New Roman"/>
        </w:rPr>
        <w:t>Acompanhado dos votos dos conselheiros ROBERTO LUIZ DECÓ, NOÉ VEGA COTTA DE MELLO e HELENICE MACEDO DO COUTO atesto a veracidade das informações aqui apresentadas.</w:t>
      </w:r>
    </w:p>
    <w:p w14:paraId="0CFD8413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4C08C97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9DE65D5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3F5624A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7C8766A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073AFED" w14:textId="77777777" w:rsidR="00454E7F" w:rsidRPr="00454E7F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  <w:r w:rsidRPr="00454E7F">
        <w:rPr>
          <w:rFonts w:ascii="Times New Roman" w:hAnsi="Times New Roman"/>
        </w:rPr>
        <w:t>ORITZ ADRIANO ADAMS DE CAMPOS</w:t>
      </w:r>
    </w:p>
    <w:p w14:paraId="5D553E5D" w14:textId="5130F4D5" w:rsidR="005D2B35" w:rsidRPr="00266B5A" w:rsidRDefault="00454E7F" w:rsidP="00454E7F">
      <w:pPr>
        <w:tabs>
          <w:tab w:val="left" w:pos="1418"/>
        </w:tabs>
        <w:jc w:val="center"/>
        <w:rPr>
          <w:rFonts w:ascii="Times New Roman" w:hAnsi="Times New Roman"/>
        </w:rPr>
      </w:pPr>
      <w:r w:rsidRPr="00454E7F">
        <w:rPr>
          <w:rFonts w:ascii="Times New Roman" w:hAnsi="Times New Roman"/>
        </w:rPr>
        <w:t>Coordenador da Comissão de Exercício Profissional</w:t>
      </w:r>
    </w:p>
    <w:sectPr w:rsidR="005D2B35" w:rsidRPr="00266B5A" w:rsidSect="001C2664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66FC" w14:textId="77777777" w:rsidR="00D91EA4" w:rsidRDefault="00D91EA4">
      <w:r>
        <w:separator/>
      </w:r>
    </w:p>
  </w:endnote>
  <w:endnote w:type="continuationSeparator" w:id="0">
    <w:p w14:paraId="1F71CDF0" w14:textId="77777777" w:rsidR="00D91EA4" w:rsidRDefault="00D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C8DF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70BEC6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653686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0372506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8D92A49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E37F774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C59E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95F0D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44B1DC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B680B48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859224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B2E99" w14:textId="77777777" w:rsidR="00D91EA4" w:rsidRDefault="00D91EA4">
      <w:r>
        <w:separator/>
      </w:r>
    </w:p>
  </w:footnote>
  <w:footnote w:type="continuationSeparator" w:id="0">
    <w:p w14:paraId="71731909" w14:textId="77777777" w:rsidR="00D91EA4" w:rsidRDefault="00D9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84B5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03F06EB" wp14:editId="3CF955F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5859CFD8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1AA0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4464A50D" wp14:editId="641CAA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D3F13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33BF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11C2"/>
    <w:rsid w:val="0026267A"/>
    <w:rsid w:val="002646AF"/>
    <w:rsid w:val="00266B5A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4E7F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637B"/>
    <w:rsid w:val="004F059C"/>
    <w:rsid w:val="004F276C"/>
    <w:rsid w:val="004F4EAC"/>
    <w:rsid w:val="00506845"/>
    <w:rsid w:val="00507D22"/>
    <w:rsid w:val="0051570B"/>
    <w:rsid w:val="0052283F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1DB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6F9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0CD2"/>
    <w:rsid w:val="00BB517E"/>
    <w:rsid w:val="00BC1387"/>
    <w:rsid w:val="00BC3A3A"/>
    <w:rsid w:val="00BE0F4B"/>
    <w:rsid w:val="00BE3CDF"/>
    <w:rsid w:val="00BE43F9"/>
    <w:rsid w:val="00BE483B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B98"/>
    <w:rsid w:val="00C96FB2"/>
    <w:rsid w:val="00CA32B6"/>
    <w:rsid w:val="00CC627D"/>
    <w:rsid w:val="00CC6ADE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1EA4"/>
    <w:rsid w:val="00DA4695"/>
    <w:rsid w:val="00DA6EF7"/>
    <w:rsid w:val="00DC1C2E"/>
    <w:rsid w:val="00DC77BE"/>
    <w:rsid w:val="00DD2CC4"/>
    <w:rsid w:val="00DD5386"/>
    <w:rsid w:val="00DD6BFA"/>
    <w:rsid w:val="00DE2198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C520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763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48FF97"/>
  <w15:docId w15:val="{4A20A825-B564-4FBC-9050-2894AAB8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BE03A3A764E0989C7E760C4847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5F4E0-2BF8-4067-BDC9-1C755AAF19B9}"/>
      </w:docPartPr>
      <w:docPartBody>
        <w:p w:rsidR="00BF7346" w:rsidRDefault="00B4270B" w:rsidP="00B4270B">
          <w:pPr>
            <w:pStyle w:val="08ABE03A3A764E0989C7E760C484750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5372FA50D477DACE125DE1F915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693A8-CE95-40CF-A925-7FDF50345DC1}"/>
      </w:docPartPr>
      <w:docPartBody>
        <w:p w:rsidR="00BF7346" w:rsidRDefault="00B4270B" w:rsidP="00B4270B">
          <w:pPr>
            <w:pStyle w:val="E595372FA50D477DACE125DE1F9150F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02B98D16B94B4DB85318FAD0C18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97EBB-8484-4EE7-92FC-CE288D1C7B17}"/>
      </w:docPartPr>
      <w:docPartBody>
        <w:p w:rsidR="00BF7346" w:rsidRDefault="00B4270B" w:rsidP="00B4270B">
          <w:pPr>
            <w:pStyle w:val="0902B98D16B94B4DB85318FAD0C1833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D67F0E8C24D60B0644EA60D4F8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E48C-40F6-4F64-A5C6-735EB2D85433}"/>
      </w:docPartPr>
      <w:docPartBody>
        <w:p w:rsidR="00BF7346" w:rsidRDefault="00B4270B" w:rsidP="00B4270B">
          <w:pPr>
            <w:pStyle w:val="0D0D67F0E8C24D60B0644EA60D4F829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9463FBB11407DBD3D284629C87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67EC-87A5-44E7-BA66-F8A57CE8EEEE}"/>
      </w:docPartPr>
      <w:docPartBody>
        <w:p w:rsidR="00BF7346" w:rsidRDefault="00B4270B" w:rsidP="00B4270B">
          <w:pPr>
            <w:pStyle w:val="0389463FBB11407DBD3D284629C8737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CF0AE07E34CA9A91702195C51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8CB59-1216-4668-B8FE-21960E43A011}"/>
      </w:docPartPr>
      <w:docPartBody>
        <w:p w:rsidR="00BF7346" w:rsidRDefault="00B4270B" w:rsidP="00B4270B">
          <w:pPr>
            <w:pStyle w:val="18ACF0AE07E34CA9A91702195C51BD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EE7C519A4BF3B6B1DB08D9043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EDEF-F42B-4B8C-BFBF-C5B08EC2E8D7}"/>
      </w:docPartPr>
      <w:docPartBody>
        <w:p w:rsidR="00BF7346" w:rsidRDefault="00B4270B" w:rsidP="00B4270B">
          <w:pPr>
            <w:pStyle w:val="9C92EE7C519A4BF3B6B1DB08D9043F7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2D07DD5FF419AB61586BB4D99F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B7FD2-FEBA-4E9F-BFA3-94460E655779}"/>
      </w:docPartPr>
      <w:docPartBody>
        <w:p w:rsidR="00BF7346" w:rsidRDefault="00B4270B" w:rsidP="00B4270B">
          <w:pPr>
            <w:pStyle w:val="14A2D07DD5FF419AB61586BB4D99FEB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728587414D42BEBA4C53B01CA0F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B00C7-4B0F-452A-9953-2A64D90801BB}"/>
      </w:docPartPr>
      <w:docPartBody>
        <w:p w:rsidR="00BF7346" w:rsidRDefault="00B4270B" w:rsidP="00B4270B">
          <w:pPr>
            <w:pStyle w:val="80728587414D42BEBA4C53B01CA0F62E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FAF0F8BA50447FBB0D337D0D738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85AE6-2A78-4507-A96B-6C0EC05149D5}"/>
      </w:docPartPr>
      <w:docPartBody>
        <w:p w:rsidR="008C563A" w:rsidRDefault="00BF7346" w:rsidP="00BF7346">
          <w:pPr>
            <w:pStyle w:val="91FAF0F8BA50447FBB0D337D0D7385F3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FF5C8F997E964CA0AC3CDB15CF03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8F0F3-9DFA-4869-B78A-3AB5797813C7}"/>
      </w:docPartPr>
      <w:docPartBody>
        <w:p w:rsidR="000B26E9" w:rsidRDefault="00935901" w:rsidP="00935901">
          <w:pPr>
            <w:pStyle w:val="FF5C8F997E964CA0AC3CDB15CF03874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2050C4DB249497E8BD2CA669BCBF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C9043-DBC1-430D-890D-057F2730A308}"/>
      </w:docPartPr>
      <w:docPartBody>
        <w:p w:rsidR="00020B66" w:rsidRDefault="00904C45" w:rsidP="00904C45">
          <w:pPr>
            <w:pStyle w:val="72050C4DB249497E8BD2CA669BCBF33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3875DE1ED34AF9BA6DEC00E2E4B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06E2C-AFF1-4E9F-8588-E9AC6C25690C}"/>
      </w:docPartPr>
      <w:docPartBody>
        <w:p w:rsidR="00020B66" w:rsidRDefault="00904C45" w:rsidP="00904C45">
          <w:pPr>
            <w:pStyle w:val="7A3875DE1ED34AF9BA6DEC00E2E4B21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F18735A55E4DC69E2DF938CECF0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9A02F-84C3-42C3-AACF-F9C288900E98}"/>
      </w:docPartPr>
      <w:docPartBody>
        <w:p w:rsidR="00020B66" w:rsidRDefault="00904C45" w:rsidP="00904C45">
          <w:pPr>
            <w:pStyle w:val="C5F18735A55E4DC69E2DF938CECF076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051C6E3A6A4940902AB2A8C9B8D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5CE18-8237-4474-B565-9D101AD97802}"/>
      </w:docPartPr>
      <w:docPartBody>
        <w:p w:rsidR="00020B66" w:rsidRDefault="00904C45" w:rsidP="00904C45">
          <w:pPr>
            <w:pStyle w:val="03051C6E3A6A4940902AB2A8C9B8D2E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B5C54D64C94C6CA01F6E2C40B8A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4A806-06B1-4546-8EC1-9849132E9CD2}"/>
      </w:docPartPr>
      <w:docPartBody>
        <w:p w:rsidR="00020B66" w:rsidRDefault="00904C45" w:rsidP="00904C45">
          <w:pPr>
            <w:pStyle w:val="0DB5C54D64C94C6CA01F6E2C40B8AA5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E238EC90114594926729392A8DB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568DC-3CC7-49A2-877B-B630E0869539}"/>
      </w:docPartPr>
      <w:docPartBody>
        <w:p w:rsidR="00020B66" w:rsidRDefault="00904C45" w:rsidP="00904C45">
          <w:pPr>
            <w:pStyle w:val="B5E238EC90114594926729392A8DBDE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A648F8F7994C2E89CF400BB765C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5E4E7-74BC-475F-AF1E-C6A84C4DEF80}"/>
      </w:docPartPr>
      <w:docPartBody>
        <w:p w:rsidR="00020B66" w:rsidRDefault="00904C45" w:rsidP="00904C45">
          <w:pPr>
            <w:pStyle w:val="C0A648F8F7994C2E89CF400BB765C32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1E2D527C1C4A60B7B49D1EF3557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BB65F-C5E4-403D-9F03-B8FE372FA15A}"/>
      </w:docPartPr>
      <w:docPartBody>
        <w:p w:rsidR="00020B66" w:rsidRDefault="00904C45" w:rsidP="00904C45">
          <w:pPr>
            <w:pStyle w:val="B21E2D527C1C4A60B7B49D1EF35577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55016191A45B8A9A0DCD67DA20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FB7B0-F0EF-4912-B7C7-ACF7EF4C0243}"/>
      </w:docPartPr>
      <w:docPartBody>
        <w:p w:rsidR="00020B66" w:rsidRDefault="00904C45" w:rsidP="00904C45">
          <w:pPr>
            <w:pStyle w:val="DCE55016191A45B8A9A0DCD67DA20E7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B"/>
    <w:rsid w:val="00020B66"/>
    <w:rsid w:val="000B26E9"/>
    <w:rsid w:val="001525DD"/>
    <w:rsid w:val="004B65BB"/>
    <w:rsid w:val="006D0C42"/>
    <w:rsid w:val="0070409F"/>
    <w:rsid w:val="008671F9"/>
    <w:rsid w:val="008C563A"/>
    <w:rsid w:val="00904C45"/>
    <w:rsid w:val="00935901"/>
    <w:rsid w:val="00B30EF1"/>
    <w:rsid w:val="00B4270B"/>
    <w:rsid w:val="00BF7346"/>
    <w:rsid w:val="00F5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4C45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BA79D959C0B843AD8FB587B2CB37D8B8">
    <w:name w:val="BA79D959C0B843AD8FB587B2CB37D8B8"/>
    <w:rsid w:val="004B65BB"/>
  </w:style>
  <w:style w:type="paragraph" w:customStyle="1" w:styleId="03191256034148B989B1DF1E2D527223">
    <w:name w:val="03191256034148B989B1DF1E2D527223"/>
    <w:rsid w:val="004B65BB"/>
  </w:style>
  <w:style w:type="paragraph" w:customStyle="1" w:styleId="2FBA3D540ECF43E18ECC4BE34B25BD82">
    <w:name w:val="2FBA3D540ECF43E18ECC4BE34B25BD82"/>
    <w:rsid w:val="004B65BB"/>
  </w:style>
  <w:style w:type="paragraph" w:customStyle="1" w:styleId="F3E0450A71AD4F65B27D7EEF48507140">
    <w:name w:val="F3E0450A71AD4F65B27D7EEF48507140"/>
    <w:rsid w:val="004B65BB"/>
  </w:style>
  <w:style w:type="paragraph" w:customStyle="1" w:styleId="455AB4298E2048CA853E7B77875762B6">
    <w:name w:val="455AB4298E2048CA853E7B77875762B6"/>
    <w:rsid w:val="004B65BB"/>
  </w:style>
  <w:style w:type="paragraph" w:customStyle="1" w:styleId="ED670B2FEFDD42ECA0777789FAEBDA09">
    <w:name w:val="ED670B2FEFDD42ECA0777789FAEBDA09"/>
    <w:rsid w:val="004B65BB"/>
  </w:style>
  <w:style w:type="paragraph" w:customStyle="1" w:styleId="ADB7684A89714B5EA1DCAD3D37E1EA0A">
    <w:name w:val="ADB7684A89714B5EA1DCAD3D37E1EA0A"/>
    <w:rsid w:val="004B65BB"/>
  </w:style>
  <w:style w:type="paragraph" w:customStyle="1" w:styleId="2DF0BA3DFBDC44C2A5FE58C4C3BC4572">
    <w:name w:val="2DF0BA3DFBDC44C2A5FE58C4C3BC4572"/>
    <w:rsid w:val="004B65BB"/>
  </w:style>
  <w:style w:type="paragraph" w:customStyle="1" w:styleId="971CBF8DB884412A968786F6448C6981">
    <w:name w:val="971CBF8DB884412A968786F6448C6981"/>
    <w:rsid w:val="004B65BB"/>
  </w:style>
  <w:style w:type="paragraph" w:customStyle="1" w:styleId="B80C12897D774F7DB8D7745041D72359">
    <w:name w:val="B80C12897D774F7DB8D7745041D72359"/>
    <w:rsid w:val="004B65BB"/>
  </w:style>
  <w:style w:type="paragraph" w:customStyle="1" w:styleId="126ECA8DC2274D2ABE045D0D822A4980">
    <w:name w:val="126ECA8DC2274D2ABE045D0D822A4980"/>
    <w:rsid w:val="004B65BB"/>
  </w:style>
  <w:style w:type="paragraph" w:customStyle="1" w:styleId="09F257D3A5A24567BF6748A760CBE070">
    <w:name w:val="09F257D3A5A24567BF6748A760CBE070"/>
    <w:rsid w:val="004B65BB"/>
  </w:style>
  <w:style w:type="paragraph" w:customStyle="1" w:styleId="E47C71E1BE9A441CA15D771D7B5A0A2A">
    <w:name w:val="E47C71E1BE9A441CA15D771D7B5A0A2A"/>
    <w:rsid w:val="004B65BB"/>
  </w:style>
  <w:style w:type="paragraph" w:customStyle="1" w:styleId="C933AFE5911943C9BC10C5097A74038E">
    <w:name w:val="C933AFE5911943C9BC10C5097A74038E"/>
    <w:rsid w:val="004B65BB"/>
  </w:style>
  <w:style w:type="paragraph" w:customStyle="1" w:styleId="4727222590BC4B4180C3483B24B12977">
    <w:name w:val="4727222590BC4B4180C3483B24B12977"/>
    <w:rsid w:val="004B65BB"/>
  </w:style>
  <w:style w:type="paragraph" w:customStyle="1" w:styleId="4F9930DAEBC140D282EAAD7EA36BB0CD">
    <w:name w:val="4F9930DAEBC140D282EAAD7EA36BB0CD"/>
    <w:rsid w:val="004B65BB"/>
  </w:style>
  <w:style w:type="paragraph" w:customStyle="1" w:styleId="FD4799E7C1C94965A207423293B65069">
    <w:name w:val="FD4799E7C1C94965A207423293B65069"/>
    <w:rsid w:val="004B65BB"/>
  </w:style>
  <w:style w:type="paragraph" w:customStyle="1" w:styleId="E4D7E4EAFB2C4A6ABF77F33F492C5AC5">
    <w:name w:val="E4D7E4EAFB2C4A6ABF77F33F492C5AC5"/>
    <w:rsid w:val="004B65BB"/>
  </w:style>
  <w:style w:type="paragraph" w:customStyle="1" w:styleId="3A3FE5D6046C44BCB28F47CB1B417383">
    <w:name w:val="3A3FE5D6046C44BCB28F47CB1B417383"/>
    <w:rsid w:val="004B65BB"/>
  </w:style>
  <w:style w:type="paragraph" w:customStyle="1" w:styleId="BBDD84025E554C3FB3C5D8411CD68AFD">
    <w:name w:val="BBDD84025E554C3FB3C5D8411CD68AFD"/>
    <w:rsid w:val="004B65BB"/>
  </w:style>
  <w:style w:type="paragraph" w:customStyle="1" w:styleId="4DB53FF7351B483DBDF16913696559E6">
    <w:name w:val="4DB53FF7351B483DBDF16913696559E6"/>
    <w:rsid w:val="004B65BB"/>
  </w:style>
  <w:style w:type="paragraph" w:customStyle="1" w:styleId="6D61210F36CB43E9A8B04113D4FE6AB8">
    <w:name w:val="6D61210F36CB43E9A8B04113D4FE6AB8"/>
    <w:rsid w:val="004B65BB"/>
  </w:style>
  <w:style w:type="paragraph" w:customStyle="1" w:styleId="ADED17E8CE514A0AB914192E3EC38E8D">
    <w:name w:val="ADED17E8CE514A0AB914192E3EC38E8D"/>
    <w:rsid w:val="004B65BB"/>
  </w:style>
  <w:style w:type="paragraph" w:customStyle="1" w:styleId="4DEDA7A9D4BA4637A837D44B64B0E3EC">
    <w:name w:val="4DEDA7A9D4BA4637A837D44B64B0E3EC"/>
    <w:rsid w:val="004B65BB"/>
  </w:style>
  <w:style w:type="paragraph" w:customStyle="1" w:styleId="4568DDAA811241759B7E60A718725FDB">
    <w:name w:val="4568DDAA811241759B7E60A718725FDB"/>
    <w:rsid w:val="004B65BB"/>
  </w:style>
  <w:style w:type="paragraph" w:customStyle="1" w:styleId="76EA10D74C774882848A322559DF3F67">
    <w:name w:val="76EA10D74C774882848A322559DF3F67"/>
    <w:rsid w:val="004B65BB"/>
  </w:style>
  <w:style w:type="paragraph" w:customStyle="1" w:styleId="DB0AF0CE5FEA4B59BDB92E99661C9E9C">
    <w:name w:val="DB0AF0CE5FEA4B59BDB92E99661C9E9C"/>
    <w:rsid w:val="004B65BB"/>
  </w:style>
  <w:style w:type="paragraph" w:customStyle="1" w:styleId="B7CF788E85B44E059FF731201000B818">
    <w:name w:val="B7CF788E85B44E059FF731201000B818"/>
    <w:rsid w:val="004B65BB"/>
  </w:style>
  <w:style w:type="paragraph" w:customStyle="1" w:styleId="8FDB0041FF534213872B5D4C61B181C8">
    <w:name w:val="8FDB0041FF534213872B5D4C61B181C8"/>
    <w:rsid w:val="004B65BB"/>
  </w:style>
  <w:style w:type="paragraph" w:customStyle="1" w:styleId="E74792D99D9A4B94BB08E97630503472">
    <w:name w:val="E74792D99D9A4B94BB08E97630503472"/>
    <w:rsid w:val="004B65BB"/>
  </w:style>
  <w:style w:type="paragraph" w:customStyle="1" w:styleId="045F8CE788AB4DF5A921B78BAAB05994">
    <w:name w:val="045F8CE788AB4DF5A921B78BAAB05994"/>
    <w:rsid w:val="0070409F"/>
    <w:pPr>
      <w:spacing w:after="160" w:line="259" w:lineRule="auto"/>
    </w:pPr>
  </w:style>
  <w:style w:type="paragraph" w:customStyle="1" w:styleId="5AEBCC0577A743B69EF46EC51A24EEAD">
    <w:name w:val="5AEBCC0577A743B69EF46EC51A24EEAD"/>
    <w:rsid w:val="00904C45"/>
    <w:pPr>
      <w:spacing w:after="160" w:line="259" w:lineRule="auto"/>
    </w:pPr>
  </w:style>
  <w:style w:type="paragraph" w:customStyle="1" w:styleId="3AA6033C608E491D8BC8F489D6FBA585">
    <w:name w:val="3AA6033C608E491D8BC8F489D6FBA585"/>
    <w:rsid w:val="00904C45"/>
    <w:pPr>
      <w:spacing w:after="160" w:line="259" w:lineRule="auto"/>
    </w:pPr>
  </w:style>
  <w:style w:type="paragraph" w:customStyle="1" w:styleId="6CA133794239406FA84D4817F23E6766">
    <w:name w:val="6CA133794239406FA84D4817F23E6766"/>
    <w:rsid w:val="00904C45"/>
    <w:pPr>
      <w:spacing w:after="160" w:line="259" w:lineRule="auto"/>
    </w:pPr>
  </w:style>
  <w:style w:type="paragraph" w:customStyle="1" w:styleId="A85BF72E3F204BA295F1881001992258">
    <w:name w:val="A85BF72E3F204BA295F1881001992258"/>
    <w:rsid w:val="00904C45"/>
    <w:pPr>
      <w:spacing w:after="160" w:line="259" w:lineRule="auto"/>
    </w:pPr>
  </w:style>
  <w:style w:type="paragraph" w:customStyle="1" w:styleId="815F6F6EBB35484798A8F336001D39F6">
    <w:name w:val="815F6F6EBB35484798A8F336001D39F6"/>
    <w:rsid w:val="00904C45"/>
    <w:pPr>
      <w:spacing w:after="160" w:line="259" w:lineRule="auto"/>
    </w:pPr>
  </w:style>
  <w:style w:type="paragraph" w:customStyle="1" w:styleId="B0631EEB750F44D29C9AA0663CCBB5B6">
    <w:name w:val="B0631EEB750F44D29C9AA0663CCBB5B6"/>
    <w:rsid w:val="00904C45"/>
    <w:pPr>
      <w:spacing w:after="160" w:line="259" w:lineRule="auto"/>
    </w:pPr>
  </w:style>
  <w:style w:type="paragraph" w:customStyle="1" w:styleId="675CAD5CDF8C4AA3BD64B2881201102F">
    <w:name w:val="675CAD5CDF8C4AA3BD64B2881201102F"/>
    <w:rsid w:val="00904C45"/>
    <w:pPr>
      <w:spacing w:after="160" w:line="259" w:lineRule="auto"/>
    </w:pPr>
  </w:style>
  <w:style w:type="paragraph" w:customStyle="1" w:styleId="C2DB2CE68FB641ABB5BB326452D0EB9A">
    <w:name w:val="C2DB2CE68FB641ABB5BB326452D0EB9A"/>
    <w:rsid w:val="00904C45"/>
    <w:pPr>
      <w:spacing w:after="160" w:line="259" w:lineRule="auto"/>
    </w:pPr>
  </w:style>
  <w:style w:type="paragraph" w:customStyle="1" w:styleId="67F3AF5A66D14D3C9B8778E57AE15DA6">
    <w:name w:val="67F3AF5A66D14D3C9B8778E57AE15DA6"/>
    <w:rsid w:val="00904C45"/>
    <w:pPr>
      <w:spacing w:after="160" w:line="259" w:lineRule="auto"/>
    </w:pPr>
  </w:style>
  <w:style w:type="paragraph" w:customStyle="1" w:styleId="693C5603B1354983926113819EBB24F5">
    <w:name w:val="693C5603B1354983926113819EBB24F5"/>
    <w:rsid w:val="00904C45"/>
    <w:pPr>
      <w:spacing w:after="160" w:line="259" w:lineRule="auto"/>
    </w:pPr>
  </w:style>
  <w:style w:type="paragraph" w:customStyle="1" w:styleId="00A7FE01A76946A38AC9AC3CB21D4560">
    <w:name w:val="00A7FE01A76946A38AC9AC3CB21D4560"/>
    <w:rsid w:val="00904C45"/>
    <w:pPr>
      <w:spacing w:after="160" w:line="259" w:lineRule="auto"/>
    </w:pPr>
  </w:style>
  <w:style w:type="paragraph" w:customStyle="1" w:styleId="72050C4DB249497E8BD2CA669BCBF333">
    <w:name w:val="72050C4DB249497E8BD2CA669BCBF333"/>
    <w:rsid w:val="00904C45"/>
    <w:pPr>
      <w:spacing w:after="160" w:line="259" w:lineRule="auto"/>
    </w:pPr>
  </w:style>
  <w:style w:type="paragraph" w:customStyle="1" w:styleId="7A3875DE1ED34AF9BA6DEC00E2E4B219">
    <w:name w:val="7A3875DE1ED34AF9BA6DEC00E2E4B219"/>
    <w:rsid w:val="00904C45"/>
    <w:pPr>
      <w:spacing w:after="160" w:line="259" w:lineRule="auto"/>
    </w:pPr>
  </w:style>
  <w:style w:type="paragraph" w:customStyle="1" w:styleId="C5F18735A55E4DC69E2DF938CECF076B">
    <w:name w:val="C5F18735A55E4DC69E2DF938CECF076B"/>
    <w:rsid w:val="00904C45"/>
    <w:pPr>
      <w:spacing w:after="160" w:line="259" w:lineRule="auto"/>
    </w:pPr>
  </w:style>
  <w:style w:type="paragraph" w:customStyle="1" w:styleId="03051C6E3A6A4940902AB2A8C9B8D2E3">
    <w:name w:val="03051C6E3A6A4940902AB2A8C9B8D2E3"/>
    <w:rsid w:val="00904C45"/>
    <w:pPr>
      <w:spacing w:after="160" w:line="259" w:lineRule="auto"/>
    </w:pPr>
  </w:style>
  <w:style w:type="paragraph" w:customStyle="1" w:styleId="0DB5C54D64C94C6CA01F6E2C40B8AA5B">
    <w:name w:val="0DB5C54D64C94C6CA01F6E2C40B8AA5B"/>
    <w:rsid w:val="00904C45"/>
    <w:pPr>
      <w:spacing w:after="160" w:line="259" w:lineRule="auto"/>
    </w:pPr>
  </w:style>
  <w:style w:type="paragraph" w:customStyle="1" w:styleId="B5E238EC90114594926729392A8DBDE5">
    <w:name w:val="B5E238EC90114594926729392A8DBDE5"/>
    <w:rsid w:val="00904C45"/>
    <w:pPr>
      <w:spacing w:after="160" w:line="259" w:lineRule="auto"/>
    </w:pPr>
  </w:style>
  <w:style w:type="paragraph" w:customStyle="1" w:styleId="C0A648F8F7994C2E89CF400BB765C32C">
    <w:name w:val="C0A648F8F7994C2E89CF400BB765C32C"/>
    <w:rsid w:val="00904C45"/>
    <w:pPr>
      <w:spacing w:after="160" w:line="259" w:lineRule="auto"/>
    </w:pPr>
  </w:style>
  <w:style w:type="paragraph" w:customStyle="1" w:styleId="B21E2D527C1C4A60B7B49D1EF355779A">
    <w:name w:val="B21E2D527C1C4A60B7B49D1EF355779A"/>
    <w:rsid w:val="00904C45"/>
    <w:pPr>
      <w:spacing w:after="160" w:line="259" w:lineRule="auto"/>
    </w:pPr>
  </w:style>
  <w:style w:type="paragraph" w:customStyle="1" w:styleId="DCE55016191A45B8A9A0DCD67DA20E7D">
    <w:name w:val="DCE55016191A45B8A9A0DCD67DA20E7D"/>
    <w:rsid w:val="00904C45"/>
    <w:pPr>
      <w:spacing w:after="160" w:line="259" w:lineRule="auto"/>
    </w:pPr>
  </w:style>
  <w:style w:type="paragraph" w:customStyle="1" w:styleId="2E6CE3517F124B04A4D693A71DA2D4FC">
    <w:name w:val="2E6CE3517F124B04A4D693A71DA2D4FC"/>
    <w:rsid w:val="00904C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novem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E81DB-D3A9-4D3B-BB8C-BC935DA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18-01-04T14:27:00Z</cp:lastPrinted>
  <dcterms:created xsi:type="dcterms:W3CDTF">2020-12-01T14:37:00Z</dcterms:created>
  <dcterms:modified xsi:type="dcterms:W3CDTF">2020-12-01T20:20:00Z</dcterms:modified>
</cp:coreProperties>
</file>